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0D93" w:rsidRPr="00960D93" w:rsidRDefault="00960D93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960D93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DA40B5" w:rsidRPr="00397CA6" w:rsidRDefault="00397CA6" w:rsidP="00D96E7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CA6">
        <w:rPr>
          <w:rFonts w:ascii="Times New Roman" w:hAnsi="Times New Roman" w:cs="Times New Roman"/>
          <w:sz w:val="28"/>
          <w:szCs w:val="28"/>
        </w:rPr>
        <w:t xml:space="preserve">24.11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397CA6">
        <w:rPr>
          <w:rFonts w:ascii="Times New Roman" w:hAnsi="Times New Roman" w:cs="Times New Roman"/>
          <w:sz w:val="28"/>
          <w:szCs w:val="28"/>
        </w:rPr>
        <w:t>№ 107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proofErr w:type="spell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</w:t>
      </w:r>
      <w:proofErr w:type="gramStart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.Н</w:t>
      </w:r>
      <w:proofErr w:type="gramEnd"/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ефтеюганск</w:t>
      </w:r>
      <w:proofErr w:type="spellEnd"/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1C55A1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proofErr w:type="gramStart"/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6B1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сполняющего обязанности председателя комитета физической культуры и спорта администрации города Нефтеюганска </w:t>
      </w:r>
      <w:proofErr w:type="spellStart"/>
      <w:r w:rsidR="006B1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С.Тычины</w:t>
      </w:r>
      <w:proofErr w:type="spellEnd"/>
      <w:r w:rsidR="006B1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5.11.2017 № 01-19-002706/17</w:t>
      </w:r>
      <w:r w:rsidR="009F128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, </w:t>
      </w:r>
      <w:r w:rsidR="002B01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директора акционерного общества «Югорская территориальная энергетическая компания – Нефтеюганск» </w:t>
      </w:r>
      <w:proofErr w:type="spellStart"/>
      <w:r w:rsidR="002B01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.И.Бессонова</w:t>
      </w:r>
      <w:proofErr w:type="spellEnd"/>
      <w:r w:rsidR="002B0144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17.11.2017 № 1997 </w:t>
      </w:r>
      <w:r w:rsidR="001C55A1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  <w:proofErr w:type="gramEnd"/>
    </w:p>
    <w:p w:rsidR="00012809" w:rsidRPr="00012809" w:rsidRDefault="004C7DBA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012809"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923ADD" w:rsidRDefault="00012809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012809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Почётной грамотой главы города Нефтеюганска</w:t>
      </w:r>
      <w:r w:rsidR="00923ADD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p w:rsidR="00012809" w:rsidRPr="00FB74CE" w:rsidRDefault="00923ADD" w:rsidP="000128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1.1.</w:t>
      </w:r>
      <w:r w:rsidR="00F511D2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</w:t>
      </w:r>
      <w:r w:rsidR="00012809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а 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заслуги в социально-экономическом развитии города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,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5C20" w:rsidRPr="001C55A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ысокое профессиональное мастерство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и в связи </w:t>
      </w:r>
      <w:r w:rsidR="006B1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с Днём энергетика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6B10F2" w:rsidRPr="00FB74CE" w:rsidTr="006B10F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2B0144" w:rsidP="006B10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курла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иктора</w:t>
            </w:r>
          </w:p>
          <w:p w:rsidR="006B10F2" w:rsidRPr="00FB74CE" w:rsidRDefault="002B0144" w:rsidP="006B10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B10F2" w:rsidRPr="00FB74CE" w:rsidRDefault="002B0144" w:rsidP="002B014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электромонтера по ремонту и обслуживанию электрооборудования района электрических сетей № 1 акционерного общества «Югорская территориальная энергетическая компания – Нефтеюганск»;</w:t>
            </w:r>
          </w:p>
        </w:tc>
      </w:tr>
      <w:tr w:rsidR="006B10F2" w:rsidRPr="00FB74CE" w:rsidTr="006B10F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2B0144" w:rsidP="006B10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оплаух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Владимира</w:t>
            </w:r>
          </w:p>
          <w:p w:rsidR="006B10F2" w:rsidRPr="00FB74CE" w:rsidRDefault="002B0144" w:rsidP="006B10F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онид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B10F2" w:rsidRPr="00FB74CE" w:rsidRDefault="002B0144" w:rsidP="006B10F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специалиста отдела закупок и торгов акционерного общества «Югорская территориальная энергетическая компания – Нефтеюганск».</w:t>
            </w:r>
          </w:p>
        </w:tc>
      </w:tr>
    </w:tbl>
    <w:p w:rsidR="00AC0E0B" w:rsidRPr="00FB74CE" w:rsidRDefault="00012809" w:rsidP="00910A79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82472E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AC0E0B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2C0E" w:rsidRPr="00442C0E" w:rsidRDefault="00AC0E0B" w:rsidP="00442C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12809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DA2F7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442C0E"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упречную работу, достигнутые успехи в труде</w:t>
      </w:r>
      <w:r w:rsidR="00515C20" w:rsidRP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515C2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и </w:t>
      </w:r>
      <w:r w:rsidR="006B10F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в связи с Днём энергетик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F41848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2B0144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Фахрит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ртура</w:t>
            </w:r>
          </w:p>
          <w:p w:rsidR="00F41848" w:rsidRPr="00FB74CE" w:rsidRDefault="002B0144" w:rsidP="00F41848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авлитбае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F41848" w:rsidRPr="00FB74CE" w:rsidRDefault="002B0144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мастера производственной службы релейной защиты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розозащиты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кционерного общества «Югорская территориальная энергетическая компания – Нефтеюганск»;</w:t>
            </w:r>
          </w:p>
        </w:tc>
      </w:tr>
      <w:tr w:rsidR="006B10F2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2B0144" w:rsidP="002B014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Богословскую Ирину</w:t>
            </w:r>
          </w:p>
          <w:p w:rsidR="006B10F2" w:rsidRPr="00FB74CE" w:rsidRDefault="002B0144" w:rsidP="002B014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вановну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6B10F2" w:rsidRPr="00FB74CE" w:rsidRDefault="002B0144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ведущего инженера производственно-технического отдела акционерного общества «Югорская территориальная энергетическая компания – Нефтеюганск»;</w:t>
            </w:r>
          </w:p>
        </w:tc>
      </w:tr>
      <w:tr w:rsidR="002B0144" w:rsidRPr="00FB74CE" w:rsidTr="00F41848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2B0144" w:rsidP="002B014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lastRenderedPageBreak/>
              <w:t>Хайрутди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Сергея</w:t>
            </w:r>
          </w:p>
          <w:p w:rsidR="002B0144" w:rsidRDefault="002B0144" w:rsidP="002B0144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2B0144" w:rsidRDefault="002B0144" w:rsidP="00442C0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начальника автотранспортного цеха акционерного общества «Югорская территориальная энергетическая компания – Нефтеюганск».</w:t>
            </w:r>
          </w:p>
        </w:tc>
      </w:tr>
    </w:tbl>
    <w:p w:rsidR="009F1282" w:rsidRPr="00442C0E" w:rsidRDefault="009F1282" w:rsidP="009F12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за</w:t>
      </w:r>
      <w:r w:rsidR="006B10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развитие физической культуры и спорта города Нефтеюганска и в связи с 60-летием со дня рождения</w:t>
      </w:r>
      <w:r w:rsidRPr="00442C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9F1282" w:rsidRPr="00FB74CE" w:rsidTr="009F1282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960D93" w:rsidRDefault="006B10F2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Панченко Ивана</w:t>
            </w:r>
          </w:p>
          <w:p w:rsidR="009F1282" w:rsidRPr="00FB74CE" w:rsidRDefault="006B10F2" w:rsidP="009F1282">
            <w:pPr>
              <w:tabs>
                <w:tab w:val="left" w:pos="1034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9F1282" w:rsidRPr="00FB74CE" w:rsidRDefault="006B10F2" w:rsidP="009F128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Нефтеюганской городск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обществен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организации клуб любителей лыжного спорта «Лидер»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72144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436560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1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144" w:rsidRDefault="002B0144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Pr="00C65BFD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97CA6" w:rsidRPr="00397CA6">
        <w:rPr>
          <w:rFonts w:ascii="Times New Roman" w:hAnsi="Times New Roman" w:cs="Times New Roman"/>
          <w:sz w:val="28"/>
          <w:szCs w:val="28"/>
        </w:rPr>
        <w:t>24.11.2017 № 107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6C3FE5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E14D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CC8" w:rsidRPr="00DA40B5" w:rsidRDefault="006C3CC8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Pr="00DA40B5" w:rsidRDefault="00547DCC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A40B5" w:rsidSect="00EB6F03">
      <w:headerReference w:type="default" r:id="rId10"/>
      <w:pgSz w:w="11906" w:h="16838"/>
      <w:pgMar w:top="993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15" w:rsidRDefault="009E7815" w:rsidP="00DA40B5">
      <w:pPr>
        <w:spacing w:after="0" w:line="240" w:lineRule="auto"/>
      </w:pPr>
      <w:r>
        <w:separator/>
      </w:r>
    </w:p>
  </w:endnote>
  <w:endnote w:type="continuationSeparator" w:id="0">
    <w:p w:rsidR="009E7815" w:rsidRDefault="009E7815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15" w:rsidRDefault="009E7815" w:rsidP="00DA40B5">
      <w:pPr>
        <w:spacing w:after="0" w:line="240" w:lineRule="auto"/>
      </w:pPr>
      <w:r>
        <w:separator/>
      </w:r>
    </w:p>
  </w:footnote>
  <w:footnote w:type="continuationSeparator" w:id="0">
    <w:p w:rsidR="009E7815" w:rsidRDefault="009E7815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6B10F2" w:rsidRDefault="00960D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10F2" w:rsidRDefault="006B10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3355F"/>
    <w:rsid w:val="000534C0"/>
    <w:rsid w:val="000608F5"/>
    <w:rsid w:val="00071E55"/>
    <w:rsid w:val="000821F7"/>
    <w:rsid w:val="00085C03"/>
    <w:rsid w:val="00093974"/>
    <w:rsid w:val="000B742A"/>
    <w:rsid w:val="000D0FC7"/>
    <w:rsid w:val="000D1A5A"/>
    <w:rsid w:val="000D357C"/>
    <w:rsid w:val="000E3F29"/>
    <w:rsid w:val="000E461E"/>
    <w:rsid w:val="000F11D3"/>
    <w:rsid w:val="000F3AF4"/>
    <w:rsid w:val="000F747C"/>
    <w:rsid w:val="00106D25"/>
    <w:rsid w:val="00113822"/>
    <w:rsid w:val="00125E34"/>
    <w:rsid w:val="00125F02"/>
    <w:rsid w:val="00160B4F"/>
    <w:rsid w:val="00161C2B"/>
    <w:rsid w:val="00183078"/>
    <w:rsid w:val="0018768D"/>
    <w:rsid w:val="0019054C"/>
    <w:rsid w:val="001937F1"/>
    <w:rsid w:val="001A3A1B"/>
    <w:rsid w:val="001C0599"/>
    <w:rsid w:val="001C55A1"/>
    <w:rsid w:val="001E41D1"/>
    <w:rsid w:val="001E63A7"/>
    <w:rsid w:val="00203EE8"/>
    <w:rsid w:val="002056DA"/>
    <w:rsid w:val="002254FC"/>
    <w:rsid w:val="002265C6"/>
    <w:rsid w:val="0024021D"/>
    <w:rsid w:val="00243B7E"/>
    <w:rsid w:val="00272E49"/>
    <w:rsid w:val="002A0C72"/>
    <w:rsid w:val="002A3D38"/>
    <w:rsid w:val="002A4A35"/>
    <w:rsid w:val="002B0144"/>
    <w:rsid w:val="002B034F"/>
    <w:rsid w:val="002B3F40"/>
    <w:rsid w:val="002C3900"/>
    <w:rsid w:val="002C39C6"/>
    <w:rsid w:val="002C3D6B"/>
    <w:rsid w:val="002D5FD6"/>
    <w:rsid w:val="002E4F36"/>
    <w:rsid w:val="002E4F93"/>
    <w:rsid w:val="002F4D72"/>
    <w:rsid w:val="002F5814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7419"/>
    <w:rsid w:val="00391816"/>
    <w:rsid w:val="0039568A"/>
    <w:rsid w:val="00397776"/>
    <w:rsid w:val="00397CA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2305"/>
    <w:rsid w:val="003F7276"/>
    <w:rsid w:val="0042588C"/>
    <w:rsid w:val="00436560"/>
    <w:rsid w:val="004400A4"/>
    <w:rsid w:val="00442C0E"/>
    <w:rsid w:val="00450103"/>
    <w:rsid w:val="00450456"/>
    <w:rsid w:val="0045526D"/>
    <w:rsid w:val="00462194"/>
    <w:rsid w:val="00467554"/>
    <w:rsid w:val="0047323B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DBA"/>
    <w:rsid w:val="004D6736"/>
    <w:rsid w:val="004F3165"/>
    <w:rsid w:val="004F4B29"/>
    <w:rsid w:val="00500432"/>
    <w:rsid w:val="00500E1B"/>
    <w:rsid w:val="00515C20"/>
    <w:rsid w:val="00516531"/>
    <w:rsid w:val="00516C13"/>
    <w:rsid w:val="00547DCC"/>
    <w:rsid w:val="005B6504"/>
    <w:rsid w:val="005B7418"/>
    <w:rsid w:val="005C32C8"/>
    <w:rsid w:val="005E141B"/>
    <w:rsid w:val="005E27B5"/>
    <w:rsid w:val="005F5298"/>
    <w:rsid w:val="00603DD1"/>
    <w:rsid w:val="00605AC7"/>
    <w:rsid w:val="00613183"/>
    <w:rsid w:val="0062496D"/>
    <w:rsid w:val="0063385A"/>
    <w:rsid w:val="00654393"/>
    <w:rsid w:val="006557EE"/>
    <w:rsid w:val="006638D6"/>
    <w:rsid w:val="00695D86"/>
    <w:rsid w:val="006A6563"/>
    <w:rsid w:val="006B0C87"/>
    <w:rsid w:val="006B10F2"/>
    <w:rsid w:val="006C343A"/>
    <w:rsid w:val="006C3CC8"/>
    <w:rsid w:val="006C3FE5"/>
    <w:rsid w:val="006F5B80"/>
    <w:rsid w:val="007114CF"/>
    <w:rsid w:val="00721442"/>
    <w:rsid w:val="007233BB"/>
    <w:rsid w:val="00730830"/>
    <w:rsid w:val="00733D9B"/>
    <w:rsid w:val="00760C9A"/>
    <w:rsid w:val="00761948"/>
    <w:rsid w:val="007620E2"/>
    <w:rsid w:val="00771BFC"/>
    <w:rsid w:val="00782D8A"/>
    <w:rsid w:val="007839E7"/>
    <w:rsid w:val="00786597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406F2"/>
    <w:rsid w:val="00845781"/>
    <w:rsid w:val="008530B1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7E9F"/>
    <w:rsid w:val="008E6A40"/>
    <w:rsid w:val="00900822"/>
    <w:rsid w:val="00910A79"/>
    <w:rsid w:val="00923ADD"/>
    <w:rsid w:val="009350C2"/>
    <w:rsid w:val="00947298"/>
    <w:rsid w:val="00960D93"/>
    <w:rsid w:val="009700A6"/>
    <w:rsid w:val="009700FD"/>
    <w:rsid w:val="00993A9B"/>
    <w:rsid w:val="009A1B6A"/>
    <w:rsid w:val="009A3931"/>
    <w:rsid w:val="009B0B44"/>
    <w:rsid w:val="009B1700"/>
    <w:rsid w:val="009D054F"/>
    <w:rsid w:val="009D306A"/>
    <w:rsid w:val="009D5813"/>
    <w:rsid w:val="009D620C"/>
    <w:rsid w:val="009D7A9E"/>
    <w:rsid w:val="009E7319"/>
    <w:rsid w:val="009E7815"/>
    <w:rsid w:val="009F1282"/>
    <w:rsid w:val="00A21F25"/>
    <w:rsid w:val="00A319C7"/>
    <w:rsid w:val="00A331DC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261B"/>
    <w:rsid w:val="00AB4AA8"/>
    <w:rsid w:val="00AB6A76"/>
    <w:rsid w:val="00AC0E0B"/>
    <w:rsid w:val="00AC7102"/>
    <w:rsid w:val="00AC71ED"/>
    <w:rsid w:val="00AD4C55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A05BD"/>
    <w:rsid w:val="00BA54FC"/>
    <w:rsid w:val="00BB32A9"/>
    <w:rsid w:val="00BB6AAA"/>
    <w:rsid w:val="00BC1ECC"/>
    <w:rsid w:val="00BD784B"/>
    <w:rsid w:val="00BE1736"/>
    <w:rsid w:val="00BE380B"/>
    <w:rsid w:val="00BE54E6"/>
    <w:rsid w:val="00BF05D2"/>
    <w:rsid w:val="00BF1A7A"/>
    <w:rsid w:val="00C00DA5"/>
    <w:rsid w:val="00C03893"/>
    <w:rsid w:val="00C31B88"/>
    <w:rsid w:val="00C42500"/>
    <w:rsid w:val="00C474F6"/>
    <w:rsid w:val="00C50CD8"/>
    <w:rsid w:val="00C65060"/>
    <w:rsid w:val="00C65BFD"/>
    <w:rsid w:val="00C75B69"/>
    <w:rsid w:val="00C81C62"/>
    <w:rsid w:val="00C83236"/>
    <w:rsid w:val="00C86C65"/>
    <w:rsid w:val="00C90BD4"/>
    <w:rsid w:val="00C9152F"/>
    <w:rsid w:val="00CA2E24"/>
    <w:rsid w:val="00CE2030"/>
    <w:rsid w:val="00CF5B6B"/>
    <w:rsid w:val="00D02E95"/>
    <w:rsid w:val="00D036FA"/>
    <w:rsid w:val="00D10F4D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F2E7D"/>
    <w:rsid w:val="00DF612C"/>
    <w:rsid w:val="00E017AB"/>
    <w:rsid w:val="00E0265C"/>
    <w:rsid w:val="00E053F5"/>
    <w:rsid w:val="00E05E24"/>
    <w:rsid w:val="00E14D32"/>
    <w:rsid w:val="00E225A3"/>
    <w:rsid w:val="00E349C1"/>
    <w:rsid w:val="00E35B3E"/>
    <w:rsid w:val="00E426F3"/>
    <w:rsid w:val="00E4622C"/>
    <w:rsid w:val="00E4792B"/>
    <w:rsid w:val="00E5089C"/>
    <w:rsid w:val="00E66678"/>
    <w:rsid w:val="00E6708F"/>
    <w:rsid w:val="00E74346"/>
    <w:rsid w:val="00E804B6"/>
    <w:rsid w:val="00EB20E0"/>
    <w:rsid w:val="00EB6F03"/>
    <w:rsid w:val="00EC5411"/>
    <w:rsid w:val="00F05CF2"/>
    <w:rsid w:val="00F128C4"/>
    <w:rsid w:val="00F13933"/>
    <w:rsid w:val="00F226D1"/>
    <w:rsid w:val="00F265A1"/>
    <w:rsid w:val="00F41848"/>
    <w:rsid w:val="00F511D2"/>
    <w:rsid w:val="00F61047"/>
    <w:rsid w:val="00F67241"/>
    <w:rsid w:val="00F77016"/>
    <w:rsid w:val="00F77356"/>
    <w:rsid w:val="00FB74CE"/>
    <w:rsid w:val="00FC0CAF"/>
    <w:rsid w:val="00FD00FE"/>
    <w:rsid w:val="00FD472C"/>
    <w:rsid w:val="00FE0227"/>
    <w:rsid w:val="00FE3198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799-AA09-4F37-AA6E-5DA419F0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Duma</cp:lastModifiedBy>
  <cp:revision>104</cp:revision>
  <cp:lastPrinted>2017-11-08T08:12:00Z</cp:lastPrinted>
  <dcterms:created xsi:type="dcterms:W3CDTF">2016-11-23T05:01:00Z</dcterms:created>
  <dcterms:modified xsi:type="dcterms:W3CDTF">2017-11-28T08:43:00Z</dcterms:modified>
</cp:coreProperties>
</file>